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1E" w:rsidRPr="00E9681E" w:rsidRDefault="00E9681E" w:rsidP="00E9681E">
      <w:pPr>
        <w:keepNext/>
        <w:keepLines/>
        <w:widowControl w:val="0"/>
        <w:spacing w:after="553" w:line="331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2"/>
      <w:bookmarkStart w:id="1" w:name="_GoBack"/>
      <w:bookmarkEnd w:id="1"/>
      <w:r w:rsidRPr="00E9681E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Программа Всероссийской конференции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товые и розничные рынки в новых экономических условиях: основные задачи и направления развития»</w:t>
      </w:r>
      <w:bookmarkEnd w:id="0"/>
    </w:p>
    <w:p w:rsidR="00E9681E" w:rsidRPr="00E9681E" w:rsidRDefault="00E9681E" w:rsidP="00E9681E">
      <w:pPr>
        <w:widowControl w:val="0"/>
        <w:spacing w:after="0" w:line="240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Измайловское шоссе, д. 71, ГК «Измайлово»,</w:t>
      </w:r>
    </w:p>
    <w:p w:rsidR="00E9681E" w:rsidRDefault="00E9681E" w:rsidP="00E968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ус «Альфа», Конференц-зал №7 (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P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9681E" w:rsidRPr="00E9681E" w:rsidRDefault="00E9681E" w:rsidP="00E968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81E" w:rsidRDefault="00E9681E" w:rsidP="00E9681E">
      <w:pPr>
        <w:widowControl w:val="0"/>
        <w:spacing w:after="0" w:line="240" w:lineRule="auto"/>
        <w:ind w:left="20" w:right="74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Время проведения: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E9681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7-9 декабря 2022 года </w:t>
      </w:r>
    </w:p>
    <w:p w:rsidR="00E9681E" w:rsidRDefault="00E9681E" w:rsidP="00E9681E">
      <w:pPr>
        <w:widowControl w:val="0"/>
        <w:spacing w:after="0" w:line="240" w:lineRule="auto"/>
        <w:ind w:left="20" w:right="740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681E" w:rsidRPr="00E9681E" w:rsidRDefault="00E9681E" w:rsidP="00E9681E">
      <w:pPr>
        <w:widowControl w:val="0"/>
        <w:spacing w:after="0" w:line="240" w:lineRule="auto"/>
        <w:ind w:left="20" w:right="74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Первый день</w:t>
      </w:r>
    </w:p>
    <w:p w:rsidR="00E9681E" w:rsidRPr="00E9681E" w:rsidRDefault="00E9681E" w:rsidP="00E9681E">
      <w:pPr>
        <w:widowControl w:val="0"/>
        <w:numPr>
          <w:ilvl w:val="0"/>
          <w:numId w:val="1"/>
        </w:numPr>
        <w:tabs>
          <w:tab w:val="left" w:pos="1129"/>
        </w:tabs>
        <w:spacing w:after="288" w:line="240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езд и размещение участников Всероссийской конференции в гостинице.</w:t>
      </w:r>
    </w:p>
    <w:p w:rsidR="00E9681E" w:rsidRPr="00E9681E" w:rsidRDefault="00E9681E" w:rsidP="00E9681E">
      <w:pPr>
        <w:widowControl w:val="0"/>
        <w:spacing w:after="2" w:line="240" w:lineRule="exact"/>
        <w:ind w:left="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Второй день</w:t>
      </w:r>
    </w:p>
    <w:p w:rsidR="00E9681E" w:rsidRPr="00E9681E" w:rsidRDefault="00E9681E" w:rsidP="00E9681E">
      <w:pPr>
        <w:widowControl w:val="0"/>
        <w:numPr>
          <w:ilvl w:val="0"/>
          <w:numId w:val="2"/>
        </w:numPr>
        <w:tabs>
          <w:tab w:val="left" w:pos="1124"/>
        </w:tabs>
        <w:spacing w:after="413" w:line="240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0.00 - 11.00 - регистрация участников Всероссийской конференции.</w:t>
      </w:r>
    </w:p>
    <w:p w:rsidR="00E9681E" w:rsidRPr="00E9681E" w:rsidRDefault="00E9681E" w:rsidP="00E9681E">
      <w:pPr>
        <w:widowControl w:val="0"/>
        <w:numPr>
          <w:ilvl w:val="0"/>
          <w:numId w:val="3"/>
        </w:numPr>
        <w:tabs>
          <w:tab w:val="left" w:pos="1964"/>
        </w:tabs>
        <w:spacing w:after="261" w:line="240" w:lineRule="exact"/>
        <w:ind w:left="1340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- 13.00 - 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ленарное заседание.</w:t>
      </w:r>
    </w:p>
    <w:p w:rsidR="00E9681E" w:rsidRPr="00E9681E" w:rsidRDefault="00E9681E" w:rsidP="00E9681E">
      <w:pPr>
        <w:widowControl w:val="0"/>
        <w:spacing w:after="0" w:line="240" w:lineRule="auto"/>
        <w:ind w:left="20" w:firstLine="700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Вопросы к обсуждению:</w:t>
      </w:r>
    </w:p>
    <w:p w:rsidR="00E9681E" w:rsidRPr="00E9681E" w:rsidRDefault="00E9681E" w:rsidP="00E9681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овые и розничные рынки в новых экономических условиях и их роль в решении проблемы продовольственной безопасности страны и стабилизации цен на продукты питания;</w:t>
      </w:r>
    </w:p>
    <w:p w:rsidR="00E9681E" w:rsidRPr="00E9681E" w:rsidRDefault="00E9681E" w:rsidP="00E9681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торгово-экономическая политика в области развития и регулирования деятельности оптовых и розничных рынков: отечественный и зарубежный опыт;</w:t>
      </w:r>
    </w:p>
    <w:p w:rsidR="00E9681E" w:rsidRPr="00E9681E" w:rsidRDefault="00E9681E" w:rsidP="00E9681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ое обеспечение развития и регулирования деятельности оптовых и розничных рынков в новых экономических условиях;</w:t>
      </w:r>
    </w:p>
    <w:p w:rsidR="00E9681E" w:rsidRPr="00E9681E" w:rsidRDefault="00E9681E" w:rsidP="00E9681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нцепции развития оптовых продовольственных рынков в субъектах Российской Федерации, утвержденной распоряжением Правительства Российской Федерации от 27 сентября 2021 год № 2689-р;</w:t>
      </w:r>
    </w:p>
    <w:p w:rsidR="00E9681E" w:rsidRPr="00E9681E" w:rsidRDefault="00E9681E" w:rsidP="00E9681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лане мероприятий по развитию оптовых продовольственных рынков в субъектах Российской Федерации на 2022-2026 годы, утвержденного распоряжением Правительства Российской Федерации от 11 апреля 2022 год № 832-р;</w:t>
      </w:r>
    </w:p>
    <w:p w:rsidR="00E9681E" w:rsidRPr="00E9681E" w:rsidRDefault="00E9681E" w:rsidP="00E9681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тогов реализации распоряжений Правительства РФ в субъектах Российской Федерации за 2022 год и предложений на 2023 год: проблемы и задачи органов власти и бизнеса в создании регионального оптового продовольственного рынка;</w:t>
      </w:r>
    </w:p>
    <w:p w:rsidR="00E9681E" w:rsidRPr="00E9681E" w:rsidRDefault="00E9681E" w:rsidP="00E9681E">
      <w:pPr>
        <w:widowControl w:val="0"/>
        <w:spacing w:after="0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тодических рекомендациях и основных требованиях к организации оптовых продовольственных рынков в субъектах Российской Федерации, утвержденных приказом </w:t>
      </w:r>
      <w:proofErr w:type="spellStart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мторга</w:t>
      </w:r>
      <w:proofErr w:type="spellEnd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6 марта 2022 года № 1006;</w:t>
      </w:r>
    </w:p>
    <w:p w:rsidR="00E9681E" w:rsidRPr="00E9681E" w:rsidRDefault="00E9681E" w:rsidP="00E9681E">
      <w:pPr>
        <w:widowControl w:val="0"/>
        <w:spacing w:after="267"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онное и методическое обеспечение реализации Концепции и Плана мероприятий по развитию оптовых продовольственных рынков в субъектах Российской Федерации на 2022-2026 годы и основные задачи Союза рынков России.</w:t>
      </w:r>
    </w:p>
    <w:p w:rsidR="00E9681E" w:rsidRPr="00E9681E" w:rsidRDefault="00E9681E" w:rsidP="00E9681E">
      <w:pPr>
        <w:widowControl w:val="0"/>
        <w:spacing w:after="288" w:line="240" w:lineRule="exact"/>
        <w:ind w:left="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00-14.00-Обед.</w:t>
      </w:r>
    </w:p>
    <w:p w:rsidR="00E9681E" w:rsidRPr="00E9681E" w:rsidRDefault="00E9681E" w:rsidP="00E9681E">
      <w:pPr>
        <w:widowControl w:val="0"/>
        <w:tabs>
          <w:tab w:val="left" w:pos="1906"/>
        </w:tabs>
        <w:spacing w:after="0" w:line="240" w:lineRule="exact"/>
        <w:ind w:left="13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00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6.00 - Обсуждение докладов, обмен мнениями и подведение итогов.</w:t>
      </w:r>
    </w:p>
    <w:p w:rsidR="00E9681E" w:rsidRPr="00E9681E" w:rsidRDefault="00E9681E" w:rsidP="00E9681E">
      <w:pPr>
        <w:widowControl w:val="0"/>
        <w:tabs>
          <w:tab w:val="left" w:pos="1906"/>
        </w:tabs>
        <w:spacing w:after="283" w:line="240" w:lineRule="exact"/>
        <w:ind w:left="1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00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17.00 - Общее собрание членов Союза рынков России.</w:t>
      </w:r>
    </w:p>
    <w:p w:rsidR="00E9681E" w:rsidRPr="00E9681E" w:rsidRDefault="00E9681E" w:rsidP="00E9681E">
      <w:pPr>
        <w:widowControl w:val="0"/>
        <w:spacing w:after="2" w:line="240" w:lineRule="exact"/>
        <w:ind w:left="20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Третий день</w:t>
      </w:r>
    </w:p>
    <w:p w:rsidR="00E9681E" w:rsidRPr="00E9681E" w:rsidRDefault="00E9681E" w:rsidP="00E9681E">
      <w:pPr>
        <w:widowControl w:val="0"/>
        <w:numPr>
          <w:ilvl w:val="0"/>
          <w:numId w:val="6"/>
        </w:numPr>
        <w:tabs>
          <w:tab w:val="left" w:pos="1186"/>
        </w:tabs>
        <w:spacing w:after="0" w:line="240" w:lineRule="exact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ъезд участников Всероссийской конференции.</w:t>
      </w:r>
    </w:p>
    <w:p w:rsidR="00E9681E" w:rsidRDefault="00E9681E" w:rsidP="00E9681E">
      <w:pPr>
        <w:widowControl w:val="0"/>
        <w:spacing w:after="236" w:line="278" w:lineRule="exact"/>
        <w:ind w:right="2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9681E" w:rsidRDefault="00E9681E" w:rsidP="00E9681E">
      <w:pPr>
        <w:widowControl w:val="0"/>
        <w:spacing w:after="236" w:line="278" w:lineRule="exact"/>
        <w:ind w:right="20"/>
        <w:jc w:val="center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E9681E" w:rsidRDefault="00E9681E" w:rsidP="00E9681E">
      <w:pPr>
        <w:widowControl w:val="0"/>
        <w:spacing w:after="0" w:line="278" w:lineRule="exact"/>
        <w:ind w:right="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lastRenderedPageBreak/>
        <w:t>Заявка-анкета участника</w:t>
      </w:r>
    </w:p>
    <w:p w:rsidR="00E9681E" w:rsidRDefault="00E9681E" w:rsidP="00E9681E">
      <w:pPr>
        <w:widowControl w:val="0"/>
        <w:spacing w:after="0" w:line="278" w:lineRule="exact"/>
        <w:ind w:right="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Всероссийской конференции на тему «Оптовые и розничные рынки в новых экономических условиях: основные задачи и направления развития»</w:t>
      </w:r>
    </w:p>
    <w:p w:rsidR="00E9681E" w:rsidRPr="00E9681E" w:rsidRDefault="00E9681E" w:rsidP="00E9681E">
      <w:pPr>
        <w:widowControl w:val="0"/>
        <w:spacing w:after="0" w:line="278" w:lineRule="exact"/>
        <w:ind w:right="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E9681E" w:rsidRPr="00E9681E" w:rsidRDefault="00E9681E" w:rsidP="00E9681E">
      <w:pPr>
        <w:widowControl w:val="0"/>
        <w:spacing w:after="0" w:line="283" w:lineRule="exact"/>
        <w:ind w:right="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Место проведения: Москва, Измайловское шоссе, д. 71, ГК «Измайлово», корпус Альфа, конференц-зал № 7 </w:t>
      </w:r>
      <w:r w:rsidRPr="00E968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(</w:t>
      </w:r>
      <w:r w:rsidRPr="00E9681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VIP</w:t>
      </w:r>
      <w:r w:rsidRPr="00E9681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</w:p>
    <w:p w:rsidR="00E9681E" w:rsidRPr="00E9681E" w:rsidRDefault="00E9681E" w:rsidP="00E9681E">
      <w:pPr>
        <w:widowControl w:val="0"/>
        <w:spacing w:after="298" w:line="240" w:lineRule="exact"/>
        <w:ind w:right="2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ремя проведения: 8 декабря 2022 года. Регистрация в 10.00. Начало в 11.00</w:t>
      </w:r>
    </w:p>
    <w:p w:rsidR="00E9681E" w:rsidRPr="00E9681E" w:rsidRDefault="00E9681E" w:rsidP="00E9681E">
      <w:pPr>
        <w:widowControl w:val="0"/>
        <w:spacing w:after="273" w:line="240" w:lineRule="exact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</w:p>
    <w:p w:rsidR="00E9681E" w:rsidRPr="00E9681E" w:rsidRDefault="00E9681E" w:rsidP="00E9681E">
      <w:pPr>
        <w:widowControl w:val="0"/>
        <w:tabs>
          <w:tab w:val="left" w:leader="underscore" w:pos="7052"/>
        </w:tabs>
        <w:spacing w:after="0" w:line="552" w:lineRule="exact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звание организации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E9681E" w:rsidRPr="00E9681E" w:rsidRDefault="00E9681E" w:rsidP="00E9681E">
      <w:pPr>
        <w:widowControl w:val="0"/>
        <w:tabs>
          <w:tab w:val="left" w:leader="underscore" w:pos="7062"/>
        </w:tabs>
        <w:spacing w:after="0" w:line="552" w:lineRule="exact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Должность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E9681E" w:rsidRPr="00E9681E" w:rsidRDefault="00E9681E" w:rsidP="00E9681E">
      <w:pPr>
        <w:widowControl w:val="0"/>
        <w:tabs>
          <w:tab w:val="left" w:leader="underscore" w:pos="4340"/>
          <w:tab w:val="left" w:leader="underscore" w:pos="7057"/>
        </w:tabs>
        <w:spacing w:after="0" w:line="552" w:lineRule="exact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E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Телефон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E9681E" w:rsidRPr="00E9681E" w:rsidRDefault="00E9681E" w:rsidP="00E9681E">
      <w:pPr>
        <w:widowControl w:val="0"/>
        <w:tabs>
          <w:tab w:val="left" w:leader="underscore" w:pos="7057"/>
        </w:tabs>
        <w:spacing w:after="0" w:line="542" w:lineRule="exact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чтовый адрес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E9681E" w:rsidRPr="00E9681E" w:rsidRDefault="00E9681E" w:rsidP="00E9681E">
      <w:pPr>
        <w:widowControl w:val="0"/>
        <w:tabs>
          <w:tab w:val="left" w:leader="underscore" w:pos="5511"/>
          <w:tab w:val="left" w:leader="underscore" w:pos="7057"/>
        </w:tabs>
        <w:spacing w:after="0" w:line="542" w:lineRule="exact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Н (организации)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/счет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E9681E" w:rsidRPr="00E9681E" w:rsidRDefault="00E9681E" w:rsidP="00E9681E">
      <w:pPr>
        <w:widowControl w:val="0"/>
        <w:tabs>
          <w:tab w:val="left" w:leader="underscore" w:pos="7062"/>
        </w:tabs>
        <w:spacing w:after="0" w:line="542" w:lineRule="exact"/>
        <w:ind w:lef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аименование банка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</w:p>
    <w:p w:rsidR="00E9681E" w:rsidRPr="00E9681E" w:rsidRDefault="00E9681E" w:rsidP="00E9681E">
      <w:pPr>
        <w:widowControl w:val="0"/>
        <w:tabs>
          <w:tab w:val="left" w:leader="underscore" w:pos="3999"/>
          <w:tab w:val="left" w:leader="underscore" w:pos="6519"/>
        </w:tabs>
        <w:spacing w:after="1595" w:line="542" w:lineRule="exact"/>
        <w:ind w:left="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proofErr w:type="gramStart"/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/счет 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КПП</w:t>
      </w: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БИК</w:t>
      </w:r>
    </w:p>
    <w:p w:rsidR="00E9681E" w:rsidRPr="00E9681E" w:rsidRDefault="00E9681E" w:rsidP="00E9681E">
      <w:pPr>
        <w:keepNext/>
        <w:keepLines/>
        <w:widowControl w:val="0"/>
        <w:spacing w:after="0" w:line="274" w:lineRule="exact"/>
        <w:ind w:right="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bookmark3"/>
      <w:r w:rsidRPr="00E96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участия в работе Всероссийской конференции</w:t>
      </w:r>
      <w:bookmarkEnd w:id="2"/>
    </w:p>
    <w:p w:rsidR="00E9681E" w:rsidRPr="00E9681E" w:rsidRDefault="00E9681E" w:rsidP="00E9681E">
      <w:pPr>
        <w:widowControl w:val="0"/>
        <w:spacing w:after="221" w:line="27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сероссийской Конференции вносит на расчетный счет Союза рынков России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евой (регистрационный) взнос в сумме 15 тыс. рублей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ДС не облагается). Взнос включает: организационные расходы по участию в работе Конференции, аренда </w:t>
      </w:r>
      <w:proofErr w:type="gramStart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еренц- зала</w:t>
      </w:r>
      <w:proofErr w:type="gramEnd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о-аналитические материалы, обед.</w:t>
      </w:r>
    </w:p>
    <w:p w:rsidR="00E9681E" w:rsidRPr="00E9681E" w:rsidRDefault="00E9681E" w:rsidP="00E9681E">
      <w:pPr>
        <w:widowControl w:val="0"/>
        <w:spacing w:after="263" w:line="298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лату целевого (регистрационного) взноса за участие в работе Всероссийской Конференции просим произвести до 1 декабря 2022 года. В платежном поручении указывать «оплата за участие в работе Всероссийской Конференции, НДС не облагается».</w:t>
      </w:r>
    </w:p>
    <w:p w:rsidR="00E9681E" w:rsidRPr="00E9681E" w:rsidRDefault="00E9681E" w:rsidP="00E9681E">
      <w:pPr>
        <w:widowControl w:val="0"/>
        <w:spacing w:after="233" w:line="269" w:lineRule="exact"/>
        <w:ind w:left="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мещение в гостинице участники осуществляют самостоятельно. Контактные телефоны ГК «Измайлово»: 8(800)100-43-00, (495) 215-10-95; сайт: </w:t>
      </w:r>
      <w:hyperlink r:id="rId7" w:history="1">
        <w:r w:rsidRPr="00E9681E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val="en-US" w:eastAsia="ru-RU"/>
          </w:rPr>
          <w:t>www</w:t>
        </w:r>
        <w:r w:rsidRPr="00E9681E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E9681E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val="en-US" w:eastAsia="ru-RU"/>
          </w:rPr>
          <w:t>alfa</w:t>
        </w:r>
        <w:proofErr w:type="spellEnd"/>
        <w:r w:rsidRPr="00E9681E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eastAsia="ru-RU"/>
          </w:rPr>
          <w:t>-</w:t>
        </w:r>
        <w:r w:rsidRPr="00E9681E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val="en-US" w:eastAsia="ru-RU"/>
          </w:rPr>
          <w:t>hotel</w:t>
        </w:r>
        <w:r w:rsidRPr="00E9681E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eastAsia="ru-RU"/>
          </w:rPr>
          <w:t>.</w:t>
        </w:r>
        <w:proofErr w:type="spellStart"/>
        <w:r w:rsidRPr="00E9681E">
          <w:rPr>
            <w:rFonts w:ascii="Times New Roman" w:eastAsia="Times New Roman" w:hAnsi="Times New Roman" w:cs="Times New Roman"/>
            <w:i/>
            <w:iCs/>
            <w:color w:val="0066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968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E9681E" w:rsidRPr="00E9681E" w:rsidRDefault="00E9681E" w:rsidP="00E9681E">
      <w:pPr>
        <w:widowControl w:val="0"/>
        <w:spacing w:after="0" w:line="278" w:lineRule="exact"/>
        <w:ind w:left="20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E9681E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eastAsia="ru-RU"/>
        </w:rPr>
        <w:t>Банковские реквизиты Союза рынков России:</w:t>
      </w:r>
    </w:p>
    <w:p w:rsidR="00E9681E" w:rsidRPr="00E9681E" w:rsidRDefault="00E9681E" w:rsidP="00E9681E">
      <w:pPr>
        <w:widowControl w:val="0"/>
        <w:spacing w:after="0" w:line="278" w:lineRule="exact"/>
        <w:ind w:left="20" w:right="10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НН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715270400;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/счет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703810438000013393;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АО СБЕРБАНК, </w:t>
      </w:r>
      <w:proofErr w:type="spellStart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/счет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101810400000000225;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ПП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71501001; </w:t>
      </w:r>
      <w:r w:rsidRPr="00E968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БИК </w:t>
      </w:r>
      <w:r w:rsidRPr="00E968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4525225</w:t>
      </w:r>
    </w:p>
    <w:p w:rsidR="00E9681E" w:rsidRDefault="00E9681E" w:rsidP="00E9681E">
      <w:pPr>
        <w:pStyle w:val="50"/>
        <w:shd w:val="clear" w:color="auto" w:fill="auto"/>
        <w:spacing w:line="480" w:lineRule="exact"/>
        <w:ind w:left="20" w:right="20" w:firstLine="700"/>
        <w:jc w:val="both"/>
      </w:pPr>
    </w:p>
    <w:p w:rsidR="00E9681E" w:rsidRDefault="00E9681E">
      <w:pPr>
        <w:pStyle w:val="50"/>
        <w:shd w:val="clear" w:color="auto" w:fill="auto"/>
        <w:spacing w:line="480" w:lineRule="exact"/>
        <w:ind w:left="20" w:right="20" w:firstLine="700"/>
        <w:jc w:val="both"/>
      </w:pPr>
    </w:p>
    <w:sectPr w:rsidR="00E96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3B"/>
    <w:multiLevelType w:val="multilevel"/>
    <w:tmpl w:val="211A4830"/>
    <w:lvl w:ilvl="0">
      <w:start w:val="14"/>
      <w:numFmt w:val="decimal"/>
      <w:lvlText w:val="%1.0"/>
      <w:lvlJc w:val="left"/>
      <w:pPr>
        <w:ind w:left="1920" w:hanging="54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2628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1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42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7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844" w:hanging="1800"/>
      </w:pPr>
      <w:rPr>
        <w:rFonts w:hint="default"/>
        <w:color w:val="000000"/>
      </w:rPr>
    </w:lvl>
  </w:abstractNum>
  <w:abstractNum w:abstractNumId="1">
    <w:nsid w:val="0C083F22"/>
    <w:multiLevelType w:val="multilevel"/>
    <w:tmpl w:val="64E64CDC"/>
    <w:lvl w:ilvl="0"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D282C"/>
    <w:multiLevelType w:val="multilevel"/>
    <w:tmpl w:val="957ADAC0"/>
    <w:lvl w:ilvl="0"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075F38"/>
    <w:multiLevelType w:val="multilevel"/>
    <w:tmpl w:val="4986FCC4"/>
    <w:lvl w:ilvl="0">
      <w:start w:val="14"/>
      <w:numFmt w:val="decimal"/>
      <w:lvlText w:val="%1.0"/>
      <w:lvlJc w:val="left"/>
      <w:pPr>
        <w:ind w:left="1920" w:hanging="54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ind w:left="2628" w:hanging="54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16" w:hanging="720"/>
      </w:pPr>
      <w:rPr>
        <w:rFonts w:hint="default"/>
        <w:color w:val="000000"/>
      </w:rPr>
    </w:lvl>
    <w:lvl w:ilvl="3">
      <w:start w:val="1"/>
      <w:numFmt w:val="decimalZero"/>
      <w:lvlText w:val="%1.%2.%3.%4"/>
      <w:lvlJc w:val="left"/>
      <w:pPr>
        <w:ind w:left="42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77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844" w:hanging="1800"/>
      </w:pPr>
      <w:rPr>
        <w:rFonts w:hint="default"/>
        <w:color w:val="000000"/>
      </w:rPr>
    </w:lvl>
  </w:abstractNum>
  <w:abstractNum w:abstractNumId="4">
    <w:nsid w:val="34777880"/>
    <w:multiLevelType w:val="multilevel"/>
    <w:tmpl w:val="35BE3B54"/>
    <w:lvl w:ilvl="0">
      <w:start w:val="2022"/>
      <w:numFmt w:val="decimal"/>
      <w:lvlText w:val="07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1D6DBB"/>
    <w:multiLevelType w:val="multilevel"/>
    <w:tmpl w:val="F63C23DA"/>
    <w:lvl w:ilvl="0"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8931AF"/>
    <w:multiLevelType w:val="multilevel"/>
    <w:tmpl w:val="6F34B916"/>
    <w:lvl w:ilvl="0">
      <w:start w:val="2022"/>
      <w:numFmt w:val="decimal"/>
      <w:lvlText w:val="08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5A2326"/>
    <w:multiLevelType w:val="multilevel"/>
    <w:tmpl w:val="208AAE48"/>
    <w:lvl w:ilvl="0">
      <w:start w:val="2022"/>
      <w:numFmt w:val="decimal"/>
      <w:lvlText w:val="09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1E"/>
    <w:rsid w:val="00E9681E"/>
    <w:rsid w:val="00F1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E968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681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E96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E968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681E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E96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fa-hot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7BD9-D24B-4AE7-8CCA-1EEFEF57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22-11-14T10:39:00Z</dcterms:created>
  <dcterms:modified xsi:type="dcterms:W3CDTF">2022-11-14T10:50:00Z</dcterms:modified>
</cp:coreProperties>
</file>